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2303" w14:textId="1E2183F8" w:rsidR="00E02B25" w:rsidRDefault="006B61FD" w:rsidP="37C7D8F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28BED6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46D9C333" w:rsidRPr="28BED6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="5FCD4759" w:rsidRPr="28BED6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28BED69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SWZ</w:t>
      </w:r>
    </w:p>
    <w:p w14:paraId="672A6659" w14:textId="77777777" w:rsidR="006B61FD" w:rsidRDefault="006B61FD" w:rsidP="00E02B2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7837"/>
      </w:tblGrid>
      <w:tr w:rsidR="00753F5B" w:rsidRPr="004318E8" w14:paraId="521174AD" w14:textId="77777777" w:rsidTr="28BED69E">
        <w:tc>
          <w:tcPr>
            <w:tcW w:w="9288" w:type="dxa"/>
            <w:gridSpan w:val="2"/>
            <w:shd w:val="clear" w:color="auto" w:fill="FFFFFF" w:themeFill="background1"/>
          </w:tcPr>
          <w:p w14:paraId="443E6636" w14:textId="77777777" w:rsidR="00753F5B" w:rsidRPr="004318E8" w:rsidRDefault="00753F5B" w:rsidP="00D421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Hlk67483990"/>
            <w:r w:rsidRPr="004318E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tyczy postępowania:</w:t>
            </w:r>
          </w:p>
        </w:tc>
      </w:tr>
      <w:tr w:rsidR="007239FC" w:rsidRPr="004318E8" w14:paraId="1A272DBA" w14:textId="77777777" w:rsidTr="28BED69E">
        <w:tc>
          <w:tcPr>
            <w:tcW w:w="1451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5480EF1D" w14:textId="77777777" w:rsidR="007239FC" w:rsidRPr="004318E8" w:rsidRDefault="007239FC" w:rsidP="007239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318E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837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D37BD8" w14:textId="03DB7540" w:rsidR="007239FC" w:rsidRPr="004318E8" w:rsidRDefault="00DB3F0C" w:rsidP="007239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28BED69E">
              <w:rPr>
                <w:rFonts w:ascii="Arial" w:hAnsi="Arial" w:cs="Arial"/>
                <w:b/>
                <w:bCs/>
                <w:sz w:val="20"/>
                <w:szCs w:val="20"/>
              </w:rPr>
              <w:t>ZAPROJEKTOWANIE</w:t>
            </w:r>
            <w:r w:rsidR="4FDEAA9B" w:rsidRPr="28BED6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8BED69E">
              <w:rPr>
                <w:rFonts w:ascii="Arial" w:hAnsi="Arial" w:cs="Arial"/>
                <w:b/>
                <w:bCs/>
                <w:sz w:val="20"/>
                <w:szCs w:val="20"/>
              </w:rPr>
              <w:t>I PRZEPROWADZENIE PROGRAMU SZKOLENIOWEGO</w:t>
            </w:r>
            <w:r w:rsidR="19D98FA7" w:rsidRPr="28BED6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28BED6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DARZEŃ NETWORKINGOWYCH (część I) ORAZ SESJI COACHINGOWYCH (część II) DLA LAUREATÓW PROGRAMU POLONEZ BIS</w:t>
            </w:r>
          </w:p>
        </w:tc>
      </w:tr>
      <w:tr w:rsidR="007239FC" w:rsidRPr="004318E8" w14:paraId="2158CB42" w14:textId="77777777" w:rsidTr="28BED69E">
        <w:tc>
          <w:tcPr>
            <w:tcW w:w="1451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67B574F0" w14:textId="77777777" w:rsidR="007239FC" w:rsidRPr="004318E8" w:rsidRDefault="007239FC" w:rsidP="007239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318E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7837" w:type="dxa"/>
            <w:tcBorders>
              <w:left w:val="single" w:sz="8" w:space="0" w:color="000000" w:themeColor="text1"/>
            </w:tcBorders>
            <w:shd w:val="clear" w:color="auto" w:fill="FFFFFF" w:themeFill="background1"/>
          </w:tcPr>
          <w:p w14:paraId="0D1BC06D" w14:textId="203E6D23" w:rsidR="007239FC" w:rsidRPr="004318E8" w:rsidRDefault="007239FC" w:rsidP="007239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28BED69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4447E91B" w:rsidRPr="28BED69E">
              <w:rPr>
                <w:rFonts w:ascii="Arial" w:hAnsi="Arial" w:cs="Arial"/>
                <w:b/>
                <w:bCs/>
                <w:sz w:val="20"/>
                <w:szCs w:val="20"/>
              </w:rPr>
              <w:t>WM</w:t>
            </w:r>
            <w:r w:rsidRPr="28BED69E">
              <w:rPr>
                <w:rFonts w:ascii="Arial" w:hAnsi="Arial" w:cs="Arial"/>
                <w:b/>
                <w:bCs/>
                <w:sz w:val="20"/>
                <w:szCs w:val="20"/>
              </w:rPr>
              <w:t>.271</w:t>
            </w:r>
            <w:r w:rsidR="00525B08" w:rsidRPr="28BED69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7FD36141" w:rsidRPr="28BED69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25B08" w:rsidRPr="28BED69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28BED69E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0E13AE" w:rsidRPr="28BED69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753F5B" w:rsidRPr="004318E8" w14:paraId="4E7E6867" w14:textId="77777777" w:rsidTr="28BED69E">
        <w:tc>
          <w:tcPr>
            <w:tcW w:w="1451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118D4B4F" w14:textId="77777777" w:rsidR="00753F5B" w:rsidRPr="004318E8" w:rsidRDefault="00753F5B" w:rsidP="00D421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7837" w:type="dxa"/>
            <w:tcBorders>
              <w:left w:val="single" w:sz="8" w:space="0" w:color="000000" w:themeColor="text1"/>
            </w:tcBorders>
            <w:shd w:val="clear" w:color="auto" w:fill="FFFFFF" w:themeFill="background1"/>
          </w:tcPr>
          <w:p w14:paraId="3B29EE4B" w14:textId="77777777" w:rsidR="00753F5B" w:rsidRPr="004318E8" w:rsidRDefault="00753F5B" w:rsidP="00D421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rodowe Centrum Nauki</w:t>
            </w:r>
          </w:p>
        </w:tc>
      </w:tr>
      <w:bookmarkEnd w:id="0"/>
    </w:tbl>
    <w:p w14:paraId="0A37501D" w14:textId="77777777" w:rsidR="00753F5B" w:rsidRDefault="00753F5B" w:rsidP="00E02B2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5DAB6C7B" w14:textId="77777777" w:rsidR="00753F5B" w:rsidRDefault="00753F5B" w:rsidP="00E02B2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tbl>
      <w:tblPr>
        <w:tblpPr w:leftFromText="141" w:rightFromText="141" w:vertAnchor="page" w:horzAnchor="margin" w:tblpY="3436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4360"/>
        <w:gridCol w:w="2571"/>
      </w:tblGrid>
      <w:tr w:rsidR="00AF2F94" w:rsidRPr="00AF2F94" w14:paraId="3FA67840" w14:textId="77777777" w:rsidTr="001908B9">
        <w:trPr>
          <w:trHeight w:val="266"/>
        </w:trPr>
        <w:tc>
          <w:tcPr>
            <w:tcW w:w="9275" w:type="dxa"/>
            <w:gridSpan w:val="3"/>
            <w:shd w:val="clear" w:color="auto" w:fill="auto"/>
          </w:tcPr>
          <w:p w14:paraId="6F56169E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2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konawca:</w:t>
            </w:r>
          </w:p>
        </w:tc>
      </w:tr>
      <w:tr w:rsidR="00AF2F94" w:rsidRPr="00AF2F94" w14:paraId="0CEC25CB" w14:textId="77777777" w:rsidTr="001908B9">
        <w:trPr>
          <w:trHeight w:val="266"/>
        </w:trPr>
        <w:tc>
          <w:tcPr>
            <w:tcW w:w="2344" w:type="dxa"/>
            <w:tcBorders>
              <w:right w:val="single" w:sz="8" w:space="0" w:color="000000"/>
            </w:tcBorders>
            <w:shd w:val="clear" w:color="auto" w:fill="auto"/>
          </w:tcPr>
          <w:p w14:paraId="1382CB08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2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(firma)</w:t>
            </w:r>
          </w:p>
        </w:tc>
        <w:tc>
          <w:tcPr>
            <w:tcW w:w="4360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2217079F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2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2570" w:type="dxa"/>
            <w:tcBorders>
              <w:left w:val="single" w:sz="4" w:space="0" w:color="auto"/>
            </w:tcBorders>
            <w:shd w:val="clear" w:color="auto" w:fill="auto"/>
          </w:tcPr>
          <w:p w14:paraId="1DAF4D14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2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P</w:t>
            </w:r>
          </w:p>
        </w:tc>
      </w:tr>
      <w:tr w:rsidR="00AF2F94" w:rsidRPr="00AF2F94" w14:paraId="29D6B04F" w14:textId="77777777" w:rsidTr="001908B9">
        <w:trPr>
          <w:trHeight w:val="266"/>
        </w:trPr>
        <w:tc>
          <w:tcPr>
            <w:tcW w:w="2344" w:type="dxa"/>
            <w:tcBorders>
              <w:right w:val="single" w:sz="8" w:space="0" w:color="000000"/>
            </w:tcBorders>
            <w:shd w:val="clear" w:color="auto" w:fill="auto"/>
          </w:tcPr>
          <w:p w14:paraId="02EB378F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0A6959E7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2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70" w:type="dxa"/>
            <w:tcBorders>
              <w:left w:val="single" w:sz="4" w:space="0" w:color="auto"/>
            </w:tcBorders>
            <w:shd w:val="clear" w:color="auto" w:fill="auto"/>
          </w:tcPr>
          <w:p w14:paraId="6A05A809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5A39BBE3" w14:textId="77777777" w:rsidR="00753F5B" w:rsidRDefault="00753F5B" w:rsidP="00E02B2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41C8F396" w14:textId="2379E278" w:rsidR="00753F5B" w:rsidRDefault="007C0FA0" w:rsidP="007C0FA0">
      <w:pPr>
        <w:widowControl w:val="0"/>
        <w:tabs>
          <w:tab w:val="left" w:pos="733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4"/>
          <w:lang w:eastAsia="pl-PL"/>
        </w:rPr>
        <w:tab/>
      </w:r>
    </w:p>
    <w:p w14:paraId="72A3D3EC" w14:textId="77777777" w:rsidR="00753F5B" w:rsidRDefault="00753F5B" w:rsidP="00E02B2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0D0B940D" w14:textId="77777777" w:rsidR="007239FC" w:rsidRDefault="007239FC" w:rsidP="00E02B2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0E27B00A" w14:textId="77777777" w:rsidR="007239FC" w:rsidRDefault="007239FC" w:rsidP="00E02B2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45A5BF4D" w14:textId="026D4015" w:rsidR="00264FB4" w:rsidRPr="00450850" w:rsidRDefault="00E02B25" w:rsidP="37C7D8F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37C7D8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</w:t>
      </w:r>
      <w:r w:rsidR="006B61FD" w:rsidRPr="37C7D8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</w:t>
      </w:r>
      <w:r w:rsidRPr="37C7D8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2C90A052" w14:textId="77777777" w:rsidR="00DB3F0C" w:rsidRPr="00DB3F0C" w:rsidRDefault="00E02B25" w:rsidP="00DB3F0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450850">
        <w:rPr>
          <w:rFonts w:ascii="Arial" w:eastAsia="Times New Roman" w:hAnsi="Arial" w:cs="Arial"/>
          <w:b/>
          <w:sz w:val="20"/>
          <w:szCs w:val="24"/>
          <w:lang w:eastAsia="pl-PL"/>
        </w:rPr>
        <w:t>(wzór)</w:t>
      </w:r>
    </w:p>
    <w:p w14:paraId="493D47E3" w14:textId="77777777" w:rsidR="00930F6C" w:rsidRDefault="00DB3F0C" w:rsidP="00930F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W przypadku składania ofert na więcej niż jedną część, załącznik należy złożyć</w:t>
      </w:r>
      <w:r w:rsidR="00930F6C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dla każdej części osobno</w:t>
      </w:r>
    </w:p>
    <w:tbl>
      <w:tblPr>
        <w:tblpPr w:leftFromText="141" w:rightFromText="141" w:vertAnchor="text" w:horzAnchor="margin" w:tblpXSpec="center" w:tblpY="747"/>
        <w:tblW w:w="155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"/>
        <w:gridCol w:w="1892"/>
        <w:gridCol w:w="1228"/>
        <w:gridCol w:w="1559"/>
        <w:gridCol w:w="1843"/>
        <w:gridCol w:w="2268"/>
        <w:gridCol w:w="921"/>
        <w:gridCol w:w="921"/>
        <w:gridCol w:w="1418"/>
        <w:gridCol w:w="992"/>
        <w:gridCol w:w="1985"/>
      </w:tblGrid>
      <w:tr w:rsidR="00060E75" w:rsidRPr="001E6E39" w14:paraId="0D9920A7" w14:textId="77777777" w:rsidTr="00167EBF">
        <w:trPr>
          <w:trHeight w:val="281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40D583" w14:textId="77777777" w:rsidR="00060E75" w:rsidRPr="0032171F" w:rsidRDefault="00060E75" w:rsidP="002D5215">
            <w:pPr>
              <w:spacing w:after="60"/>
              <w:jc w:val="center"/>
              <w:rPr>
                <w:rStyle w:val="FontStyle25"/>
                <w:rFonts w:ascii="Arial" w:hAnsi="Arial" w:cs="Arial"/>
                <w:b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680569" w14:textId="77777777" w:rsidR="00060E75" w:rsidRDefault="00060E75" w:rsidP="00167EBF">
            <w:pPr>
              <w:pStyle w:val="Style6"/>
              <w:spacing w:line="240" w:lineRule="auto"/>
              <w:ind w:left="145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Przedmiot wykonanych/</w:t>
            </w:r>
          </w:p>
          <w:p w14:paraId="0C5EE25C" w14:textId="77777777" w:rsidR="00060E75" w:rsidRPr="0032171F" w:rsidRDefault="00060E75" w:rsidP="002D5215">
            <w:pPr>
              <w:pStyle w:val="Style6"/>
              <w:spacing w:line="240" w:lineRule="auto"/>
              <w:ind w:left="249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32171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wykonywanych </w:t>
            </w: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usług</w:t>
            </w:r>
          </w:p>
          <w:p w14:paraId="27D02935" w14:textId="77777777" w:rsidR="00060E75" w:rsidRPr="0032171F" w:rsidRDefault="00060E75" w:rsidP="002D5215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(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>wg warunku udziału w postępowaniu</w:t>
            </w:r>
            <w:r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 xml:space="preserve"> dla danej części zamówienia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061E4C" w14:textId="77777777" w:rsidR="00060E75" w:rsidRPr="0032171F" w:rsidRDefault="00060E75" w:rsidP="002D5215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4EAFD9C" w14:textId="77777777" w:rsidR="00060E75" w:rsidRPr="0032171F" w:rsidRDefault="00060E75" w:rsidP="002D5215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15A966" w14:textId="77777777" w:rsidR="00060E75" w:rsidRPr="0032171F" w:rsidRDefault="0BCF790A" w:rsidP="002D5215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28BED69E">
              <w:rPr>
                <w:rStyle w:val="FontStyle22"/>
                <w:rFonts w:ascii="Arial" w:hAnsi="Arial" w:cs="Arial"/>
                <w:sz w:val="16"/>
                <w:szCs w:val="16"/>
              </w:rPr>
              <w:t>Wartość brutto usługi w zł</w:t>
            </w:r>
          </w:p>
          <w:p w14:paraId="528312F5" w14:textId="77777777" w:rsidR="00060E75" w:rsidRPr="0032171F" w:rsidRDefault="00060E75" w:rsidP="002D5215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(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>w przypadku, gdy zakres usługi jest szerszy, należy podać wyłącznie wartość usługi odpowiadającej treści warunku udziału w postępowaniu w</w:t>
            </w:r>
            <w:r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> 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>badanym zakresie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CF19EA" w14:textId="46D24A24" w:rsidR="00060E75" w:rsidRPr="0032171F" w:rsidRDefault="00060E75" w:rsidP="002D5215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Podmiot, na rzecz którego wykonano usługę</w:t>
            </w:r>
          </w:p>
          <w:p w14:paraId="0E78A310" w14:textId="77777777" w:rsidR="00060E75" w:rsidRPr="0032171F" w:rsidRDefault="00060E7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3"/>
                <w:rFonts w:ascii="Arial" w:hAnsi="Arial" w:cs="Arial"/>
                <w:sz w:val="16"/>
                <w:szCs w:val="16"/>
              </w:rPr>
              <w:t>(nazwa i adres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556C1D" w14:textId="77777777" w:rsidR="00060E75" w:rsidRPr="0032171F" w:rsidRDefault="00060E75" w:rsidP="002D5215">
            <w:pPr>
              <w:pStyle w:val="Style6"/>
              <w:spacing w:after="60" w:line="240" w:lineRule="auto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Daty wykonani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7C8B1" w14:textId="0769398F" w:rsidR="00060E75" w:rsidRPr="0032171F" w:rsidRDefault="00060E75" w:rsidP="002D5215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37C7D8F8">
              <w:rPr>
                <w:rStyle w:val="FontStyle22"/>
                <w:rFonts w:ascii="Arial" w:hAnsi="Arial" w:cs="Arial"/>
                <w:sz w:val="16"/>
                <w:szCs w:val="16"/>
              </w:rPr>
              <w:t>Czy zamówienie było realizowane w języku angielskim? (</w:t>
            </w:r>
            <w:r>
              <w:rPr>
                <w:rStyle w:val="FontStyle22"/>
                <w:rFonts w:ascii="Arial" w:hAnsi="Arial" w:cs="Arial"/>
                <w:sz w:val="16"/>
                <w:szCs w:val="16"/>
              </w:rPr>
              <w:t>*</w:t>
            </w:r>
            <w:r w:rsidRPr="00D97FEB">
              <w:rPr>
                <w:rStyle w:val="FontStyle22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niepotrzebne skreślić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12D13" w14:textId="7977EBB9" w:rsidR="00060E75" w:rsidRPr="00055221" w:rsidRDefault="00060E75" w:rsidP="00060E75">
            <w:pPr>
              <w:pStyle w:val="Style11"/>
              <w:spacing w:after="60" w:line="240" w:lineRule="auto"/>
              <w:ind w:left="10" w:hanging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ontStyle23"/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Dowod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A5981" w14:textId="12DD154F" w:rsidR="00060E75" w:rsidRPr="00055221" w:rsidRDefault="00060E75" w:rsidP="002D521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221">
              <w:rPr>
                <w:rFonts w:ascii="Arial" w:hAnsi="Arial" w:cs="Arial"/>
                <w:b/>
                <w:sz w:val="16"/>
                <w:szCs w:val="16"/>
              </w:rPr>
              <w:t xml:space="preserve">Informacja o podstawie dysponowania </w:t>
            </w:r>
            <w:r>
              <w:rPr>
                <w:rFonts w:ascii="Arial" w:hAnsi="Arial" w:cs="Arial"/>
                <w:b/>
                <w:sz w:val="16"/>
                <w:szCs w:val="16"/>
              </w:rPr>
              <w:t>doświadczeniem</w:t>
            </w:r>
            <w:r w:rsidRPr="00055221">
              <w:rPr>
                <w:rFonts w:ascii="Arial" w:hAnsi="Arial" w:cs="Arial"/>
                <w:b/>
                <w:sz w:val="16"/>
                <w:szCs w:val="16"/>
              </w:rPr>
              <w:br/>
              <w:t>w celu realizacji zamówienia</w:t>
            </w:r>
          </w:p>
          <w:p w14:paraId="7DB2BA84" w14:textId="77777777" w:rsidR="00060E75" w:rsidRPr="004E690C" w:rsidRDefault="00060E75" w:rsidP="002D5215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(*</w:t>
            </w:r>
            <w:r w:rsidRPr="00055221">
              <w:rPr>
                <w:rFonts w:ascii="Arial" w:hAnsi="Arial" w:cs="Arial"/>
                <w:i/>
                <w:sz w:val="16"/>
                <w:szCs w:val="16"/>
              </w:rPr>
              <w:t>niepotrzebne skreślić</w:t>
            </w:r>
            <w:r w:rsidRPr="000552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1F2CF96" w14:textId="2FE1445B" w:rsidR="00060E75" w:rsidRPr="004E690C" w:rsidRDefault="00060E75" w:rsidP="002D5215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060E75" w:rsidRPr="001E6E39" w14:paraId="400AF6A1" w14:textId="77777777" w:rsidTr="00167EBF">
        <w:trPr>
          <w:trHeight w:val="821"/>
        </w:trPr>
        <w:tc>
          <w:tcPr>
            <w:tcW w:w="510" w:type="dxa"/>
            <w:vMerge/>
          </w:tcPr>
          <w:p w14:paraId="4B94D5A5" w14:textId="77777777" w:rsidR="00060E75" w:rsidRPr="0032171F" w:rsidRDefault="00060E75" w:rsidP="002D5215">
            <w:pPr>
              <w:spacing w:after="60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14:paraId="3DEEC669" w14:textId="77777777" w:rsidR="00060E75" w:rsidRPr="0032171F" w:rsidRDefault="00060E7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23552E9" w14:textId="77777777" w:rsidR="00060E75" w:rsidRPr="0032171F" w:rsidRDefault="00060E75" w:rsidP="002D521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godzin szkoleniowych</w:t>
            </w:r>
          </w:p>
          <w:p w14:paraId="6B606711" w14:textId="77777777" w:rsidR="00060E75" w:rsidRPr="0032171F" w:rsidRDefault="00060E7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2171F">
              <w:rPr>
                <w:rFonts w:ascii="Arial" w:hAnsi="Arial" w:cs="Arial"/>
                <w:i/>
                <w:iCs/>
                <w:sz w:val="16"/>
                <w:szCs w:val="16"/>
              </w:rPr>
              <w:t>(niepotrzebne skreślić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F2F6F2A" w14:textId="77777777" w:rsidR="00060E75" w:rsidRDefault="00060E7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DB3F0C">
              <w:rPr>
                <w:rStyle w:val="FontStyle23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 xml:space="preserve">Liczba osób szkolonych </w:t>
            </w:r>
          </w:p>
          <w:p w14:paraId="1A7A5B0E" w14:textId="77777777" w:rsidR="00060E75" w:rsidRPr="00DB3F0C" w:rsidRDefault="00060E7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(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>wg warunku udziału w postępowaniu</w:t>
            </w:r>
            <w:r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 xml:space="preserve"> dla danej części zamówienia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14:paraId="3656B9AB" w14:textId="77777777" w:rsidR="00060E75" w:rsidRPr="0032171F" w:rsidRDefault="00060E7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5FB0818" w14:textId="77777777" w:rsidR="00060E75" w:rsidRPr="0032171F" w:rsidRDefault="00060E7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E5C633" w14:textId="77777777" w:rsidR="00060E75" w:rsidRPr="0032171F" w:rsidRDefault="00060E75" w:rsidP="002D5215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Od</w:t>
            </w:r>
          </w:p>
          <w:p w14:paraId="6AD9C1E0" w14:textId="77777777" w:rsidR="00060E75" w:rsidRPr="0032171F" w:rsidRDefault="00060E75" w:rsidP="002D5215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8FD384" w14:textId="77777777" w:rsidR="00060E75" w:rsidRPr="0032171F" w:rsidRDefault="00060E75" w:rsidP="002D5215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Do</w:t>
            </w:r>
          </w:p>
          <w:p w14:paraId="39BA059C" w14:textId="77777777" w:rsidR="00060E75" w:rsidRPr="0032171F" w:rsidRDefault="00060E75" w:rsidP="002D5215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14:paraId="049F31CB" w14:textId="77777777" w:rsidR="00060E75" w:rsidRPr="0032171F" w:rsidRDefault="00060E75" w:rsidP="002D5215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9986EA4" w14:textId="516F21FD" w:rsidR="00060E75" w:rsidRPr="004E690C" w:rsidRDefault="00060E75" w:rsidP="00060E75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3F1A35F" w14:textId="76DDA325" w:rsidR="00060E75" w:rsidRPr="004E690C" w:rsidRDefault="00060E75" w:rsidP="002D5215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0F2C27" w:rsidRPr="001E6E39" w14:paraId="1F8C3AA4" w14:textId="77777777" w:rsidTr="00167EBF">
        <w:trPr>
          <w:trHeight w:val="2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FCBE6E" w14:textId="77777777" w:rsidR="000F2C27" w:rsidRPr="0032171F" w:rsidRDefault="000F2C27" w:rsidP="002D5215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1]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A53300" w14:textId="77777777" w:rsidR="000F2C27" w:rsidRPr="0032171F" w:rsidRDefault="000F2C27" w:rsidP="002D5215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2]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44DA621" w14:textId="77777777" w:rsidR="000F2C27" w:rsidRPr="0032171F" w:rsidRDefault="000F2C27" w:rsidP="002D5215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3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8D81F23" w14:textId="77777777" w:rsidR="000F2C27" w:rsidRPr="0032171F" w:rsidRDefault="000F2C27" w:rsidP="002D5215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>
              <w:rPr>
                <w:rStyle w:val="FontStyle25"/>
                <w:rFonts w:ascii="Arial" w:hAnsi="Arial" w:cs="Arial"/>
                <w:sz w:val="16"/>
                <w:szCs w:val="16"/>
              </w:rPr>
              <w:t>[4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07CDAA" w14:textId="77777777" w:rsidR="000F2C27" w:rsidRPr="0032171F" w:rsidRDefault="000F2C27" w:rsidP="002D5215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5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6EBBBD" w14:textId="77777777" w:rsidR="000F2C27" w:rsidRPr="0032171F" w:rsidRDefault="000F2C27" w:rsidP="002D5215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6]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0040CC" w14:textId="77777777" w:rsidR="000F2C27" w:rsidRPr="0032171F" w:rsidRDefault="000F2C27" w:rsidP="002D5215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7]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4AE29D" w14:textId="77777777" w:rsidR="000F2C27" w:rsidRPr="0032171F" w:rsidRDefault="000F2C27" w:rsidP="002D5215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8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C35E4" w14:textId="77777777" w:rsidR="000F2C27" w:rsidRPr="0032171F" w:rsidRDefault="000F2C27" w:rsidP="002D5215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9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1AF456" w14:textId="1ED67A1F" w:rsidR="000F2C27" w:rsidRPr="0032171F" w:rsidRDefault="00CD715A" w:rsidP="002D5215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>
              <w:rPr>
                <w:rStyle w:val="FontStyle25"/>
                <w:rFonts w:ascii="Arial" w:hAnsi="Arial" w:cs="Arial"/>
                <w:sz w:val="16"/>
                <w:szCs w:val="16"/>
              </w:rPr>
              <w:t>[10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975B5" w14:textId="1981F4E0" w:rsidR="000F2C27" w:rsidRPr="0032171F" w:rsidRDefault="000F2C27" w:rsidP="002D5215">
            <w:pPr>
              <w:pStyle w:val="Style5"/>
              <w:widowControl/>
              <w:spacing w:after="60"/>
              <w:jc w:val="center"/>
              <w:rPr>
                <w:rStyle w:val="FontStyle23"/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1</w:t>
            </w:r>
            <w:r w:rsidR="00CD715A">
              <w:rPr>
                <w:rStyle w:val="FontStyle25"/>
                <w:rFonts w:ascii="Arial" w:hAnsi="Arial" w:cs="Arial"/>
                <w:sz w:val="16"/>
                <w:szCs w:val="16"/>
              </w:rPr>
              <w:t>1</w:t>
            </w: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0F2C27" w:rsidRPr="0043190F" w14:paraId="649841BE" w14:textId="77777777" w:rsidTr="00167EBF">
        <w:trPr>
          <w:trHeight w:val="5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A0C" w14:textId="77777777" w:rsidR="000F2C27" w:rsidRPr="0032171F" w:rsidRDefault="000F2C27" w:rsidP="002D5215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0F2C27" w:rsidRPr="0032171F" w:rsidRDefault="000F2C27" w:rsidP="002D5215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486C05" w14:textId="77777777" w:rsidR="000F2C27" w:rsidRPr="0032171F" w:rsidRDefault="000F2C27" w:rsidP="002D5215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0F2C27" w:rsidRPr="0032171F" w:rsidRDefault="000F2C27" w:rsidP="002D5215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E1D23D" w:rsidR="000F2C27" w:rsidRPr="0032171F" w:rsidRDefault="000F2C27" w:rsidP="00FD186E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7C2" w14:textId="77777777" w:rsidR="000F2C27" w:rsidRPr="00055221" w:rsidRDefault="000F2C27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A53" w14:textId="30548A24" w:rsidR="000F2C27" w:rsidRPr="00055221" w:rsidRDefault="000F2C27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52B0DE03" w14:textId="77777777" w:rsidR="000F2C27" w:rsidRPr="00055221" w:rsidRDefault="000F2C27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66420D74" w14:textId="77777777" w:rsidR="000F2C27" w:rsidRPr="00055221" w:rsidRDefault="000F2C27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0562CB0E" w14:textId="0F0AF85B" w:rsidR="000F2C27" w:rsidRPr="0032171F" w:rsidRDefault="000F2C27" w:rsidP="00930F6C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0F2C27" w:rsidRPr="0043190F" w14:paraId="18F999B5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751B" w14:textId="77777777" w:rsidR="000F2C27" w:rsidRPr="0032171F" w:rsidRDefault="000F2C27" w:rsidP="002D5215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71F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0F2C27" w:rsidRPr="0032171F" w:rsidRDefault="000F2C27" w:rsidP="002D5215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0F2C27" w:rsidRPr="0032171F" w:rsidRDefault="000F2C27" w:rsidP="002D5215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317F1D66" w:rsidR="000F2C27" w:rsidRPr="0032171F" w:rsidRDefault="000F2C27" w:rsidP="00FD186E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3DF" w14:textId="77777777" w:rsidR="000F2C27" w:rsidRPr="00055221" w:rsidRDefault="000F2C27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5E2B" w14:textId="7CF9BD17" w:rsidR="000F2C27" w:rsidRPr="00055221" w:rsidRDefault="000F2C27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7DA440C1" w14:textId="77777777" w:rsidR="000F2C27" w:rsidRPr="00055221" w:rsidRDefault="000F2C27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2155219A" w14:textId="77777777" w:rsidR="000F2C27" w:rsidRPr="00055221" w:rsidRDefault="000F2C27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08CE6F91" w14:textId="59F6E397" w:rsidR="000F2C27" w:rsidRPr="0032171F" w:rsidRDefault="000F2C27" w:rsidP="00930F6C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0F2C27" w:rsidRPr="0043190F" w14:paraId="5FCD5EC4" w14:textId="77777777" w:rsidTr="00323733">
        <w:trPr>
          <w:trHeight w:val="1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8152" w14:textId="77777777" w:rsidR="000F2C27" w:rsidRPr="0032171F" w:rsidRDefault="000F2C27" w:rsidP="002D5215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7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0F2C27" w:rsidRPr="0032171F" w:rsidRDefault="000F2C27" w:rsidP="002D5215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0F2C27" w:rsidRPr="0032171F" w:rsidRDefault="000F2C27" w:rsidP="002D5215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0F2C27" w:rsidRPr="0032171F" w:rsidRDefault="000F2C27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74979B42" w:rsidR="000F2C27" w:rsidRPr="0032171F" w:rsidRDefault="000F2C27" w:rsidP="00FD186E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FE4" w14:textId="77777777" w:rsidR="000F2C27" w:rsidRPr="00055221" w:rsidRDefault="000F2C27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3D6" w14:textId="18EDCD24" w:rsidR="000F2C27" w:rsidRPr="00055221" w:rsidRDefault="000F2C27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18B563D3" w14:textId="77777777" w:rsidR="000F2C27" w:rsidRPr="00055221" w:rsidRDefault="000F2C27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01C34948" w14:textId="77777777" w:rsidR="000F2C27" w:rsidRPr="00055221" w:rsidRDefault="000F2C27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70DF9E56" w14:textId="3BDF0867" w:rsidR="000F2C27" w:rsidRPr="0032171F" w:rsidRDefault="000F2C27" w:rsidP="00930F6C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3B51BD" w:rsidRPr="0043190F" w14:paraId="45859C58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4B8C" w14:textId="6D123802" w:rsidR="003B51BD" w:rsidRPr="0032171F" w:rsidRDefault="003B51BD" w:rsidP="003B51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296E" w14:textId="77777777" w:rsidR="003B51BD" w:rsidRPr="0032171F" w:rsidRDefault="003B51BD" w:rsidP="003B51BD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633" w14:textId="77777777" w:rsidR="003B51BD" w:rsidRPr="0032171F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FB5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0E6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1FF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054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54D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C32" w14:textId="001320D4" w:rsidR="003B51BD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301B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18CA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21C6EAEE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672F8327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779C62C2" w14:textId="24C74F14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3B51BD" w:rsidRPr="0043190F" w14:paraId="646D191B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642B" w14:textId="6CDAFBDA" w:rsidR="003B51BD" w:rsidRPr="0032171F" w:rsidRDefault="003B51BD" w:rsidP="003B51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875" w14:textId="77777777" w:rsidR="003B51BD" w:rsidRPr="0032171F" w:rsidRDefault="003B51BD" w:rsidP="003B51BD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418" w14:textId="77777777" w:rsidR="003B51BD" w:rsidRPr="0032171F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146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B46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C42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552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05C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FD88" w14:textId="263595F4" w:rsidR="003B51BD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884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7F57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0A10144F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25E7DD2A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4AA62F30" w14:textId="4B1C4C2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3B51BD" w:rsidRPr="0043190F" w14:paraId="4D141F60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2122" w14:textId="27FCC951" w:rsidR="003B51BD" w:rsidRPr="0032171F" w:rsidRDefault="003B51BD" w:rsidP="003B51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D0EC" w14:textId="77777777" w:rsidR="003B51BD" w:rsidRPr="0032171F" w:rsidRDefault="003B51BD" w:rsidP="003B51BD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0B8" w14:textId="77777777" w:rsidR="003B51BD" w:rsidRPr="0032171F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B84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DB6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B7F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50F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5D5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DDDC" w14:textId="0E2C6600" w:rsidR="003B51BD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6D3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0418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3260DC5E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48F2DF36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1DDD47B1" w14:textId="2869E506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3B51BD" w:rsidRPr="0043190F" w14:paraId="73F157F4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14B5" w14:textId="27C3EA4A" w:rsidR="003B51BD" w:rsidRPr="0032171F" w:rsidRDefault="003B51BD" w:rsidP="003B51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D7B" w14:textId="77777777" w:rsidR="003B51BD" w:rsidRPr="0032171F" w:rsidRDefault="003B51BD" w:rsidP="003B51BD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68C" w14:textId="77777777" w:rsidR="003B51BD" w:rsidRPr="0032171F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1EA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472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A39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A42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FBE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6BB" w14:textId="5851CAEA" w:rsidR="003B51BD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B16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D8D2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3A21A843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3840E01E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3B84E27B" w14:textId="2BE2B2AB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3B51BD" w:rsidRPr="0043190F" w14:paraId="343294EE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C6AC" w14:textId="21FFE5C3" w:rsidR="003B51BD" w:rsidRPr="0032171F" w:rsidRDefault="003B51BD" w:rsidP="003B51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27C" w14:textId="77777777" w:rsidR="003B51BD" w:rsidRPr="0032171F" w:rsidRDefault="003B51BD" w:rsidP="003B51BD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C43" w14:textId="77777777" w:rsidR="003B51BD" w:rsidRPr="0032171F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851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5B30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928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0A0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5F3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D70" w14:textId="54E266B2" w:rsidR="003B51BD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A6F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6CF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4EF6A120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66901EDE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64C35220" w14:textId="41FD071C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3B51BD" w:rsidRPr="0043190F" w14:paraId="338884A0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E778" w14:textId="711E2B40" w:rsidR="003B51BD" w:rsidRPr="0032171F" w:rsidRDefault="003B51BD" w:rsidP="003B51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427" w14:textId="77777777" w:rsidR="003B51BD" w:rsidRPr="0032171F" w:rsidRDefault="003B51BD" w:rsidP="003B51BD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06D" w14:textId="77777777" w:rsidR="003B51BD" w:rsidRPr="0032171F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1A5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DEF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F3E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2A10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7CC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01F6" w14:textId="0C8AA5E4" w:rsidR="003B51BD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FCA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9C8F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4FB0D631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4E15F123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003605C8" w14:textId="3AD0B5AA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3B51BD" w:rsidRPr="0043190F" w14:paraId="577A38DC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BE81" w14:textId="75B64E22" w:rsidR="003B51BD" w:rsidRPr="0032171F" w:rsidRDefault="003B51BD" w:rsidP="003B51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AE4" w14:textId="77777777" w:rsidR="003B51BD" w:rsidRPr="0032171F" w:rsidRDefault="003B51BD" w:rsidP="003B51BD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002" w14:textId="77777777" w:rsidR="003B51BD" w:rsidRPr="0032171F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287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88D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C50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2E6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997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8F3F" w14:textId="3E0ACC88" w:rsidR="003B51BD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21D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0E73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75F54DDB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5EB8C2F8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445A4E4A" w14:textId="711C7A09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3B51BD" w:rsidRPr="0043190F" w14:paraId="181BE03C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D2C2" w14:textId="53324F9C" w:rsidR="003B51BD" w:rsidRPr="0032171F" w:rsidRDefault="003B51BD" w:rsidP="003B51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20A9" w14:textId="77777777" w:rsidR="003B51BD" w:rsidRPr="0032171F" w:rsidRDefault="003B51BD" w:rsidP="003B51BD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87A" w14:textId="77777777" w:rsidR="003B51BD" w:rsidRPr="0032171F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525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874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614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23D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0E3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D2D" w14:textId="3F5559CB" w:rsidR="003B51BD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9F2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238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68305E5C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22A0DE8B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66EFC9C1" w14:textId="10863C49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3B51BD" w:rsidRPr="0043190F" w14:paraId="0FDBD663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8554" w14:textId="404E0589" w:rsidR="003B51BD" w:rsidRPr="0032171F" w:rsidRDefault="003B51BD" w:rsidP="003B51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19E" w14:textId="77777777" w:rsidR="003B51BD" w:rsidRPr="0032171F" w:rsidRDefault="003B51BD" w:rsidP="003B51BD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5AB" w14:textId="77777777" w:rsidR="003B51BD" w:rsidRPr="0032171F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4E99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661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611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0F3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BBA6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B330" w14:textId="48629929" w:rsidR="003B51BD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F0DC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26E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4F6F7B7E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02E18032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03CDF926" w14:textId="1FFFB5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3B51BD" w:rsidRPr="0043190F" w14:paraId="71D68823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BEA1" w14:textId="62B20D8C" w:rsidR="003B51BD" w:rsidRDefault="003B51BD" w:rsidP="003B51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CE80" w14:textId="77777777" w:rsidR="003B51BD" w:rsidRPr="0032171F" w:rsidRDefault="003B51BD" w:rsidP="003B51BD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E31" w14:textId="77777777" w:rsidR="003B51BD" w:rsidRPr="0032171F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88B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EB4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E754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43D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005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2AB6" w14:textId="099AA0A0" w:rsidR="003B51BD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91E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4BA8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71204A10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7EC64670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4AD894F0" w14:textId="178935FE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3B51BD" w:rsidRPr="0043190F" w14:paraId="3DDAE09B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38DF" w14:textId="1A17CAB6" w:rsidR="003B51BD" w:rsidRDefault="003B51BD" w:rsidP="003B51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9415" w14:textId="77777777" w:rsidR="003B51BD" w:rsidRPr="0032171F" w:rsidRDefault="003B51BD" w:rsidP="003B51BD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800" w14:textId="77777777" w:rsidR="003B51BD" w:rsidRPr="0032171F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40E8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401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E64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F0D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EC8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5F4" w14:textId="0C10CEBA" w:rsidR="003B51BD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D6E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C21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5AE8E312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335C1583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330ABBFE" w14:textId="6EB2129C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3B51BD" w:rsidRPr="0043190F" w14:paraId="6D686000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7C84" w14:textId="6E73ACBE" w:rsidR="003B51BD" w:rsidRDefault="003B51BD" w:rsidP="003B51BD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8CE" w14:textId="77777777" w:rsidR="003B51BD" w:rsidRPr="0032171F" w:rsidRDefault="003B51BD" w:rsidP="003B51BD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A368" w14:textId="77777777" w:rsidR="003B51BD" w:rsidRPr="0032171F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E30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4660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9AB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930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7C6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5FC2" w14:textId="7BD77CAD" w:rsidR="003B51BD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D5F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EA93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2CB3E5A4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0C7D8F0F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3D3D22AF" w14:textId="47E5FB0E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3B51BD" w:rsidRPr="0043190F" w14:paraId="1ABE00D3" w14:textId="77777777" w:rsidTr="00167EBF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8650" w14:textId="77777777" w:rsidR="003B51BD" w:rsidRDefault="003B51BD" w:rsidP="003B51BD">
            <w:pPr>
              <w:pStyle w:val="Style8"/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D7C" w14:textId="77777777" w:rsidR="003B51BD" w:rsidRPr="0032171F" w:rsidRDefault="003B51BD" w:rsidP="003B51BD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064" w14:textId="77777777" w:rsidR="003B51BD" w:rsidRPr="0032171F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E12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831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67F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6E7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3EC" w14:textId="77777777" w:rsidR="003B51BD" w:rsidRPr="0032171F" w:rsidRDefault="003B51BD" w:rsidP="003B51BD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CB4" w14:textId="6113B7F2" w:rsidR="003B51BD" w:rsidRDefault="003B51BD" w:rsidP="003B51BD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988" w14:textId="7777777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CEB7" w14:textId="76C79107" w:rsidR="003B51BD" w:rsidRPr="00055221" w:rsidRDefault="003B51BD" w:rsidP="003B5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4A5D23" w14:textId="77777777" w:rsidR="00E02B25" w:rsidRPr="00450850" w:rsidRDefault="00E02B25" w:rsidP="00323733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637805D2" w14:textId="5CDB94D7" w:rsidR="00F25B50" w:rsidRPr="000F46E5" w:rsidRDefault="00753F5B" w:rsidP="00323733">
      <w:pPr>
        <w:widowControl w:val="0"/>
        <w:suppressAutoHyphens/>
        <w:spacing w:after="0" w:line="240" w:lineRule="auto"/>
        <w:ind w:left="-1417" w:right="-1164" w:firstLine="1417"/>
        <w:jc w:val="both"/>
        <w:rPr>
          <w:rFonts w:ascii="Arial" w:hAnsi="Arial" w:cs="Arial"/>
          <w:b/>
          <w:sz w:val="20"/>
          <w:szCs w:val="20"/>
        </w:rPr>
      </w:pPr>
      <w:r w:rsidRPr="00753F5B">
        <w:rPr>
          <w:rFonts w:ascii="Arial" w:eastAsia="Times New Roman" w:hAnsi="Arial" w:cs="Arial"/>
          <w:bCs/>
          <w:sz w:val="20"/>
          <w:szCs w:val="20"/>
          <w:lang w:eastAsia="pl-PL"/>
        </w:rPr>
        <w:t>Składany w celu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C2058" w:rsidRPr="005C2058">
        <w:rPr>
          <w:rFonts w:ascii="Arial" w:eastAsia="Times New Roman" w:hAnsi="Arial" w:cs="Arial"/>
          <w:sz w:val="20"/>
          <w:szCs w:val="20"/>
          <w:lang w:eastAsia="pl-PL"/>
        </w:rPr>
        <w:t xml:space="preserve">potwierdzenia spełnie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Wykonawcę </w:t>
      </w:r>
      <w:r w:rsidR="005C2058" w:rsidRPr="005C2058">
        <w:rPr>
          <w:rFonts w:ascii="Arial" w:eastAsia="Times New Roman" w:hAnsi="Arial" w:cs="Arial"/>
          <w:sz w:val="20"/>
          <w:szCs w:val="20"/>
          <w:lang w:eastAsia="pl-PL"/>
        </w:rPr>
        <w:t>warunku udziału w postępowaniu</w:t>
      </w:r>
      <w:r w:rsidR="006B61F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B3F0C">
        <w:rPr>
          <w:rFonts w:ascii="Arial" w:eastAsia="Times New Roman" w:hAnsi="Arial" w:cs="Arial"/>
          <w:sz w:val="20"/>
          <w:szCs w:val="20"/>
          <w:lang w:eastAsia="pl-PL"/>
        </w:rPr>
        <w:t xml:space="preserve">odpowiednio dla danej części zamówienia. </w:t>
      </w:r>
    </w:p>
    <w:p w14:paraId="463F29E8" w14:textId="7F1C2BC2" w:rsidR="0032171F" w:rsidRPr="0032171F" w:rsidRDefault="0032171F" w:rsidP="00323733">
      <w:pPr>
        <w:pStyle w:val="Style18"/>
        <w:widowControl/>
        <w:spacing w:line="240" w:lineRule="auto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2DB09A6D" w14:textId="7F1C2BC2" w:rsidR="009F0810" w:rsidRDefault="00C85838" w:rsidP="00323733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pl-PL"/>
        </w:rPr>
      </w:pPr>
      <w:r w:rsidRPr="5AF6D133">
        <w:rPr>
          <w:rFonts w:ascii="Arial" w:hAnsi="Arial" w:cs="Arial"/>
          <w:color w:val="000000" w:themeColor="text1"/>
          <w:sz w:val="20"/>
          <w:szCs w:val="20"/>
          <w:lang w:val="pl-PL"/>
        </w:rPr>
        <w:t>Do wykazu należy dołączyć dowody potwierdzające, że powyższe usługi zostały wykonane lub są wykonywane należycie, tj.:</w:t>
      </w:r>
    </w:p>
    <w:p w14:paraId="062ECF61" w14:textId="7F1C2BC2" w:rsidR="009F0810" w:rsidRDefault="00C85838" w:rsidP="00C85838">
      <w:pPr>
        <w:pStyle w:val="NormalnyWeb"/>
        <w:numPr>
          <w:ilvl w:val="1"/>
          <w:numId w:val="7"/>
        </w:numPr>
        <w:rPr>
          <w:rFonts w:ascii="Arial" w:hAnsi="Arial" w:cs="Arial"/>
          <w:color w:val="000000"/>
          <w:sz w:val="20"/>
          <w:szCs w:val="20"/>
          <w:lang w:val="pl-PL"/>
        </w:rPr>
      </w:pPr>
      <w:r w:rsidRPr="5AF6D133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>referencje bądź inne dokumenty wystawione przez podmiot, na rzecz którego usługi były wykonywane lub są wykonywane należycie, z tym, że w odniesieniu do nadal wykonywanych usług okresowych lub ciągłych referencje bądź inne dokumenty powinny być wydane nie wcześniej niż 3 m-ce przed upływem terminu składania ofert;</w:t>
      </w:r>
    </w:p>
    <w:p w14:paraId="37A9EC9D" w14:textId="7F1C2BC2" w:rsidR="00C85838" w:rsidRPr="009F0810" w:rsidRDefault="00C85838" w:rsidP="009F0810">
      <w:pPr>
        <w:pStyle w:val="NormalnyWeb"/>
        <w:numPr>
          <w:ilvl w:val="1"/>
          <w:numId w:val="7"/>
        </w:numPr>
        <w:rPr>
          <w:rFonts w:ascii="Arial" w:hAnsi="Arial" w:cs="Arial"/>
          <w:color w:val="000000"/>
          <w:sz w:val="20"/>
          <w:szCs w:val="20"/>
          <w:lang w:val="pl-PL"/>
        </w:rPr>
      </w:pPr>
      <w:r w:rsidRPr="5AF6D133">
        <w:rPr>
          <w:rFonts w:ascii="Arial" w:hAnsi="Arial" w:cs="Arial"/>
          <w:color w:val="000000" w:themeColor="text1"/>
          <w:sz w:val="20"/>
          <w:szCs w:val="20"/>
          <w:lang w:val="pl-PL"/>
        </w:rPr>
        <w:t>oświadczenie Wykonawcy - jeżeli z uzasadnionych przyczyn o obiektywnym charakterze Wykonawca nie jest w stanie uzyskać dokumentów, o którym mowa wyżej w pkt 1.1;</w:t>
      </w:r>
    </w:p>
    <w:p w14:paraId="38950BDC" w14:textId="7F1C2BC2" w:rsidR="009F0810" w:rsidRDefault="00C85838" w:rsidP="00C85838">
      <w:pPr>
        <w:pStyle w:val="NormalnyWeb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pl-PL"/>
        </w:rPr>
      </w:pPr>
      <w:r w:rsidRPr="5AF6D133">
        <w:rPr>
          <w:rFonts w:ascii="Arial" w:hAnsi="Arial" w:cs="Arial"/>
          <w:color w:val="000000" w:themeColor="text1"/>
          <w:sz w:val="20"/>
          <w:szCs w:val="20"/>
          <w:lang w:val="pl-PL"/>
        </w:rPr>
        <w:t>Należy wpisać nazwę dowodu (dokumentu) potwierdzającego, że usługi zostały wykonane lub są wykonywane należycie;</w:t>
      </w:r>
    </w:p>
    <w:p w14:paraId="1A3D0430" w14:textId="7F1C2BC2" w:rsidR="00C85838" w:rsidRPr="009F0810" w:rsidRDefault="00C85838" w:rsidP="00C85838">
      <w:pPr>
        <w:pStyle w:val="NormalnyWeb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pl-PL"/>
        </w:rPr>
      </w:pPr>
      <w:r w:rsidRPr="5AF6D133">
        <w:rPr>
          <w:rFonts w:ascii="Arial" w:hAnsi="Arial" w:cs="Arial"/>
          <w:color w:val="000000" w:themeColor="text1"/>
          <w:sz w:val="20"/>
          <w:szCs w:val="20"/>
          <w:lang w:val="pl-PL"/>
        </w:rPr>
        <w:t>W wykazie należy wskazać wyłącznie te usługi, które potwierdzają spełnienie warunku udziału w postępowaniu.</w:t>
      </w:r>
    </w:p>
    <w:p w14:paraId="7BBFEF57" w14:textId="7F1C2BC2" w:rsidR="009F0810" w:rsidRDefault="009F0810" w:rsidP="009F0810">
      <w:pPr>
        <w:pStyle w:val="Style60"/>
        <w:spacing w:before="120" w:after="120" w:line="276" w:lineRule="auto"/>
        <w:rPr>
          <w:rFonts w:ascii="Arial" w:hAnsi="Arial" w:cs="Arial"/>
          <w:color w:val="000000"/>
          <w:sz w:val="20"/>
          <w:szCs w:val="20"/>
        </w:rPr>
      </w:pPr>
      <w:bookmarkStart w:id="1" w:name="_Hlk72753716"/>
      <w:r w:rsidRPr="008A334D">
        <w:rPr>
          <w:rStyle w:val="FontStyle97"/>
          <w:rFonts w:ascii="Arial" w:hAnsi="Arial" w:cs="Arial"/>
          <w:color w:val="FF0000"/>
          <w:sz w:val="18"/>
          <w:szCs w:val="18"/>
        </w:rPr>
        <w:t xml:space="preserve">Zamawiający zaleca aby po uzupełnieniu </w:t>
      </w:r>
      <w:r>
        <w:rPr>
          <w:rStyle w:val="FontStyle97"/>
          <w:rFonts w:ascii="Arial" w:hAnsi="Arial" w:cs="Arial"/>
          <w:color w:val="FF0000"/>
          <w:sz w:val="18"/>
          <w:szCs w:val="18"/>
        </w:rPr>
        <w:t>treści wykazu</w:t>
      </w:r>
      <w:r w:rsidRPr="008A334D">
        <w:rPr>
          <w:rStyle w:val="FontStyle97"/>
          <w:rFonts w:ascii="Arial" w:hAnsi="Arial" w:cs="Arial"/>
          <w:color w:val="FF0000"/>
          <w:sz w:val="18"/>
          <w:szCs w:val="18"/>
        </w:rPr>
        <w:t xml:space="preserve"> zapisać dokument w formacie .pdf, a następnie dokument podpisać elektronicznie.</w:t>
      </w:r>
      <w:r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 xml:space="preserve"> </w:t>
      </w:r>
      <w:r w:rsidRPr="006B61FD">
        <w:rPr>
          <w:rStyle w:val="FontStyle97"/>
          <w:rFonts w:ascii="Arial" w:hAnsi="Arial" w:cs="Arial"/>
          <w:color w:val="FF0000"/>
          <w:sz w:val="18"/>
          <w:szCs w:val="18"/>
        </w:rPr>
        <w:t>Wykaz musi być podpisany przez osobę lub osoby uprawnione do reprezentowania Wykonawcy kwalifikowanym podpisem elektronicznym lub podpisem zaufanym lub podpisem osobistym.</w:t>
      </w:r>
      <w:bookmarkEnd w:id="1"/>
    </w:p>
    <w:p w14:paraId="06EA1D03" w14:textId="7F1C2BC2" w:rsidR="00C85838" w:rsidRPr="00207391" w:rsidRDefault="00C85838" w:rsidP="00207391">
      <w:pPr>
        <w:pStyle w:val="Style60"/>
        <w:spacing w:before="120" w:after="120" w:line="276" w:lineRule="auto"/>
        <w:rPr>
          <w:rStyle w:val="FontStyle97"/>
          <w:rFonts w:ascii="Arial" w:hAnsi="Arial" w:cs="Arial"/>
          <w:color w:val="FF0000"/>
          <w:sz w:val="18"/>
          <w:szCs w:val="18"/>
        </w:rPr>
      </w:pPr>
      <w:r w:rsidRPr="00207391">
        <w:rPr>
          <w:rStyle w:val="FontStyle97"/>
          <w:rFonts w:ascii="Arial" w:hAnsi="Arial" w:cs="Arial"/>
          <w:color w:val="FF0000"/>
          <w:sz w:val="18"/>
          <w:szCs w:val="18"/>
        </w:rPr>
        <w:t>Dowody:</w:t>
      </w:r>
    </w:p>
    <w:p w14:paraId="5E67AC91" w14:textId="7F1C2BC2" w:rsidR="00C85838" w:rsidRPr="00207391" w:rsidRDefault="00C85838" w:rsidP="00207391">
      <w:pPr>
        <w:pStyle w:val="Style60"/>
        <w:spacing w:before="120" w:after="120" w:line="276" w:lineRule="auto"/>
        <w:rPr>
          <w:rStyle w:val="FontStyle97"/>
          <w:rFonts w:ascii="Arial" w:hAnsi="Arial" w:cs="Arial"/>
          <w:color w:val="FF0000"/>
          <w:sz w:val="18"/>
          <w:szCs w:val="18"/>
        </w:rPr>
      </w:pPr>
      <w:r w:rsidRPr="00207391">
        <w:rPr>
          <w:rStyle w:val="FontStyle97"/>
          <w:rFonts w:ascii="Arial" w:hAnsi="Arial" w:cs="Arial"/>
          <w:color w:val="FF0000"/>
          <w:sz w:val="18"/>
          <w:szCs w:val="18"/>
        </w:rPr>
        <w:t>1) jeżeli zostały wystawione przez upoważnione podmioty jako dokument elektroniczny – przekazuje się ten dokument</w:t>
      </w:r>
    </w:p>
    <w:p w14:paraId="3A0FF5F2" w14:textId="5B336B8C" w:rsidR="00E15D75" w:rsidRPr="00323733" w:rsidRDefault="00C85838" w:rsidP="00323733">
      <w:pPr>
        <w:pStyle w:val="Style60"/>
        <w:spacing w:before="120" w:after="120" w:line="276" w:lineRule="auto"/>
        <w:rPr>
          <w:rFonts w:ascii="Arial" w:hAnsi="Arial" w:cs="Arial"/>
          <w:i/>
          <w:iCs/>
          <w:color w:val="FF0000"/>
          <w:sz w:val="18"/>
          <w:szCs w:val="18"/>
        </w:rPr>
      </w:pPr>
      <w:r w:rsidRPr="00207391">
        <w:rPr>
          <w:rStyle w:val="FontStyle97"/>
          <w:rFonts w:ascii="Arial" w:hAnsi="Arial" w:cs="Arial"/>
          <w:color w:val="FF0000"/>
          <w:sz w:val="18"/>
          <w:szCs w:val="18"/>
        </w:rPr>
        <w:t>2) jeżeli zostały wystawione przez upoważnione podmioty jako dokument w postaci papierowej – przekazuje się cyfrowe odwzorowanie tego dokumentu opatrzone kwalifikowanym podpisem elektronicznym, podpisem zaufanym lub podpisem osobistym poświadczające zgodność cyfrowego odwzorowania z dokumentem w postaci papierowej. Poświadczenia dokonuje Wykonawca</w:t>
      </w:r>
    </w:p>
    <w:sectPr w:rsidR="00E15D75" w:rsidRPr="00323733" w:rsidSect="000E07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3927" w14:textId="77777777" w:rsidR="000E0705" w:rsidRDefault="000E0705" w:rsidP="00B9120C">
      <w:pPr>
        <w:spacing w:after="0" w:line="240" w:lineRule="auto"/>
      </w:pPr>
      <w:r>
        <w:separator/>
      </w:r>
    </w:p>
  </w:endnote>
  <w:endnote w:type="continuationSeparator" w:id="0">
    <w:p w14:paraId="6C7DE5C7" w14:textId="77777777" w:rsidR="000E0705" w:rsidRDefault="000E0705" w:rsidP="00B9120C">
      <w:pPr>
        <w:spacing w:after="0" w:line="240" w:lineRule="auto"/>
      </w:pPr>
      <w:r>
        <w:continuationSeparator/>
      </w:r>
    </w:p>
  </w:endnote>
  <w:endnote w:type="continuationNotice" w:id="1">
    <w:p w14:paraId="4E069070" w14:textId="77777777" w:rsidR="000E0705" w:rsidRDefault="000E0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703" w14:textId="77777777" w:rsidR="001E0931" w:rsidRDefault="001E09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90BF" w14:textId="128765E5" w:rsidR="0097788D" w:rsidRPr="002B79E3" w:rsidRDefault="0097788D" w:rsidP="00D553A0">
    <w:pPr>
      <w:pStyle w:val="Tekstpodstawowy"/>
      <w:spacing w:before="99"/>
      <w:jc w:val="center"/>
      <w:rPr>
        <w:rFonts w:asciiTheme="minorHAnsi" w:hAnsiTheme="minorHAnsi" w:cstheme="minorHAnsi"/>
        <w:sz w:val="14"/>
        <w:szCs w:val="14"/>
        <w:lang w:val="pl-PL"/>
      </w:rPr>
    </w:pPr>
    <w:r w:rsidRPr="002B79E3">
      <w:rPr>
        <w:rFonts w:asciiTheme="minorHAnsi" w:hAnsiTheme="minorHAnsi" w:cstheme="minorHAnsi"/>
        <w:noProof/>
        <w:sz w:val="14"/>
        <w:szCs w:val="14"/>
      </w:rPr>
      <w:drawing>
        <wp:anchor distT="0" distB="0" distL="0" distR="0" simplePos="0" relativeHeight="251662336" behindDoc="0" locked="0" layoutInCell="1" allowOverlap="1" wp14:anchorId="7D308D1F" wp14:editId="7284DF91">
          <wp:simplePos x="0" y="0"/>
          <wp:positionH relativeFrom="page">
            <wp:posOffset>9777095</wp:posOffset>
          </wp:positionH>
          <wp:positionV relativeFrom="paragraph">
            <wp:posOffset>29210</wp:posOffset>
          </wp:positionV>
          <wp:extent cx="431824" cy="288005"/>
          <wp:effectExtent l="0" t="0" r="0" b="0"/>
          <wp:wrapNone/>
          <wp:docPr id="9" name="Obraz 9" descr="Obraz zawierający kwi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26.jpeg" descr="Obraz zawierający kwiat&#10;&#10;Opis wygenerowany automatyczni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24" cy="28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79E3">
      <w:rPr>
        <w:rFonts w:asciiTheme="minorHAnsi" w:hAnsiTheme="minorHAnsi" w:cstheme="minorHAnsi"/>
        <w:noProof/>
        <w:sz w:val="14"/>
        <w:szCs w:val="14"/>
      </w:rPr>
      <w:drawing>
        <wp:anchor distT="0" distB="0" distL="0" distR="0" simplePos="0" relativeHeight="251661312" behindDoc="0" locked="0" layoutInCell="1" allowOverlap="1" wp14:anchorId="13452432" wp14:editId="7C380528">
          <wp:simplePos x="0" y="0"/>
          <wp:positionH relativeFrom="page">
            <wp:posOffset>435610</wp:posOffset>
          </wp:positionH>
          <wp:positionV relativeFrom="paragraph">
            <wp:posOffset>8890</wp:posOffset>
          </wp:positionV>
          <wp:extent cx="1480820" cy="3060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2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9E3">
      <w:rPr>
        <w:rFonts w:asciiTheme="minorHAnsi" w:hAnsiTheme="minorHAnsi" w:cstheme="minorHAnsi"/>
        <w:color w:val="6D6E71"/>
        <w:sz w:val="14"/>
        <w:szCs w:val="14"/>
        <w:lang w:val="pl-PL"/>
      </w:rPr>
      <w:t>Projekt finansowany ze środków programu ramowego Unii Europejskiej w zakresie badań naukowych</w:t>
    </w:r>
  </w:p>
  <w:p w14:paraId="23A01607" w14:textId="5FDC7053" w:rsidR="001E0931" w:rsidRPr="00D553A0" w:rsidRDefault="0097788D" w:rsidP="00D553A0">
    <w:pPr>
      <w:pStyle w:val="Tekstpodstawowy"/>
      <w:spacing w:before="5"/>
      <w:jc w:val="center"/>
      <w:rPr>
        <w:rFonts w:asciiTheme="minorHAnsi" w:hAnsiTheme="minorHAnsi" w:cstheme="minorHAnsi"/>
        <w:sz w:val="14"/>
        <w:szCs w:val="14"/>
        <w:lang w:val="pl-PL"/>
      </w:rPr>
    </w:pPr>
    <w:r w:rsidRPr="002B79E3">
      <w:rPr>
        <w:rFonts w:asciiTheme="minorHAnsi" w:hAnsiTheme="minorHAnsi" w:cstheme="minorHAnsi"/>
        <w:color w:val="6D6E71"/>
        <w:sz w:val="14"/>
        <w:szCs w:val="14"/>
        <w:lang w:val="pl-PL"/>
      </w:rPr>
      <w:t xml:space="preserve">i innowacji Horyzont 2020 na podstawie umowy nr 945339 w ramach działania </w:t>
    </w:r>
    <w:r>
      <w:rPr>
        <w:rFonts w:asciiTheme="minorHAnsi" w:hAnsiTheme="minorHAnsi" w:cstheme="minorHAnsi"/>
        <w:color w:val="6D6E71"/>
        <w:sz w:val="14"/>
        <w:szCs w:val="14"/>
        <w:lang w:val="pl-PL"/>
      </w:rPr>
      <w:t>„</w:t>
    </w:r>
    <w:r w:rsidRPr="002B79E3">
      <w:rPr>
        <w:rFonts w:asciiTheme="minorHAnsi" w:hAnsiTheme="minorHAnsi" w:cstheme="minorHAnsi"/>
        <w:color w:val="6D6E71"/>
        <w:sz w:val="14"/>
        <w:szCs w:val="14"/>
        <w:lang w:val="pl-PL"/>
      </w:rPr>
      <w:t>Mari</w:t>
    </w:r>
    <w:r>
      <w:rPr>
        <w:rFonts w:asciiTheme="minorHAnsi" w:hAnsiTheme="minorHAnsi" w:cstheme="minorHAnsi"/>
        <w:color w:val="6D6E71"/>
        <w:sz w:val="14"/>
        <w:szCs w:val="14"/>
        <w:lang w:val="pl-PL"/>
      </w:rPr>
      <w:t>e</w:t>
    </w:r>
    <w:r w:rsidRPr="002B79E3">
      <w:rPr>
        <w:rFonts w:asciiTheme="minorHAnsi" w:hAnsiTheme="minorHAnsi" w:cstheme="minorHAnsi"/>
        <w:color w:val="6D6E71"/>
        <w:sz w:val="14"/>
        <w:szCs w:val="14"/>
        <w:lang w:val="pl-PL"/>
      </w:rPr>
      <w:t xml:space="preserve"> Skłodowska-Curie</w:t>
    </w:r>
    <w:r>
      <w:rPr>
        <w:rFonts w:asciiTheme="minorHAnsi" w:hAnsiTheme="minorHAnsi" w:cstheme="minorHAnsi"/>
        <w:color w:val="6D6E71"/>
        <w:sz w:val="14"/>
        <w:szCs w:val="14"/>
        <w:lang w:val="pl-PL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55AA" w14:textId="77777777" w:rsidR="001E0931" w:rsidRDefault="001E09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F69E" w14:textId="77777777" w:rsidR="000E0705" w:rsidRDefault="000E0705" w:rsidP="00B9120C">
      <w:pPr>
        <w:spacing w:after="0" w:line="240" w:lineRule="auto"/>
      </w:pPr>
      <w:r>
        <w:separator/>
      </w:r>
    </w:p>
  </w:footnote>
  <w:footnote w:type="continuationSeparator" w:id="0">
    <w:p w14:paraId="4B2F8358" w14:textId="77777777" w:rsidR="000E0705" w:rsidRDefault="000E0705" w:rsidP="00B9120C">
      <w:pPr>
        <w:spacing w:after="0" w:line="240" w:lineRule="auto"/>
      </w:pPr>
      <w:r>
        <w:continuationSeparator/>
      </w:r>
    </w:p>
  </w:footnote>
  <w:footnote w:type="continuationNotice" w:id="1">
    <w:p w14:paraId="2AF60B9F" w14:textId="77777777" w:rsidR="000E0705" w:rsidRDefault="000E07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C66B" w14:textId="77777777" w:rsidR="001E0931" w:rsidRDefault="001E09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8166" w14:textId="405E168D" w:rsidR="001E0931" w:rsidRDefault="001E0931">
    <w:pPr>
      <w:pStyle w:val="Nagwek"/>
    </w:pPr>
    <w:r w:rsidRPr="002B79E3">
      <w:rPr>
        <w:rFonts w:asciiTheme="minorHAnsi" w:hAnsiTheme="minorHAnsi" w:cstheme="minorHAnsi"/>
        <w:noProof/>
      </w:rPr>
      <w:drawing>
        <wp:anchor distT="0" distB="0" distL="0" distR="0" simplePos="0" relativeHeight="251659264" behindDoc="0" locked="0" layoutInCell="1" allowOverlap="1" wp14:anchorId="7493F71C" wp14:editId="6B7BEFD8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3342353" cy="28788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353" cy="2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2FDD" w14:textId="77777777" w:rsidR="001E0931" w:rsidRDefault="001E09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D56EB"/>
    <w:multiLevelType w:val="hybridMultilevel"/>
    <w:tmpl w:val="B890F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3DAA"/>
    <w:multiLevelType w:val="multilevel"/>
    <w:tmpl w:val="EB5EF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6C7F62"/>
    <w:multiLevelType w:val="hybridMultilevel"/>
    <w:tmpl w:val="40403402"/>
    <w:lvl w:ilvl="0" w:tplc="04150011">
      <w:start w:val="1"/>
      <w:numFmt w:val="decimal"/>
      <w:lvlText w:val="%1)"/>
      <w:lvlJc w:val="left"/>
      <w:pPr>
        <w:ind w:left="360" w:hanging="360"/>
      </w:pPr>
      <w:rPr>
        <w:i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C08C1"/>
    <w:multiLevelType w:val="hybridMultilevel"/>
    <w:tmpl w:val="60983A82"/>
    <w:lvl w:ilvl="0" w:tplc="D952B0A2">
      <w:start w:val="1"/>
      <w:numFmt w:val="decimal"/>
      <w:lvlText w:val="%1."/>
      <w:lvlJc w:val="left"/>
      <w:pPr>
        <w:ind w:left="720" w:hanging="360"/>
      </w:pPr>
      <w:rPr>
        <w:i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161C7A"/>
    <w:multiLevelType w:val="hybridMultilevel"/>
    <w:tmpl w:val="55FACB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8517B89"/>
    <w:multiLevelType w:val="hybridMultilevel"/>
    <w:tmpl w:val="067AB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965453">
    <w:abstractNumId w:val="4"/>
  </w:num>
  <w:num w:numId="2" w16cid:durableId="1671986915">
    <w:abstractNumId w:val="3"/>
  </w:num>
  <w:num w:numId="3" w16cid:durableId="761411009">
    <w:abstractNumId w:val="6"/>
  </w:num>
  <w:num w:numId="4" w16cid:durableId="1894196014">
    <w:abstractNumId w:val="5"/>
  </w:num>
  <w:num w:numId="5" w16cid:durableId="1699742242">
    <w:abstractNumId w:val="0"/>
  </w:num>
  <w:num w:numId="6" w16cid:durableId="81411400">
    <w:abstractNumId w:val="7"/>
  </w:num>
  <w:num w:numId="7" w16cid:durableId="23215081">
    <w:abstractNumId w:val="2"/>
  </w:num>
  <w:num w:numId="8" w16cid:durableId="548424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25"/>
    <w:rsid w:val="000547D1"/>
    <w:rsid w:val="00060E75"/>
    <w:rsid w:val="000B1208"/>
    <w:rsid w:val="000D17F5"/>
    <w:rsid w:val="000E0705"/>
    <w:rsid w:val="000E13AE"/>
    <w:rsid w:val="000E3F2A"/>
    <w:rsid w:val="000F2C27"/>
    <w:rsid w:val="000F46E5"/>
    <w:rsid w:val="00117EDB"/>
    <w:rsid w:val="001548D1"/>
    <w:rsid w:val="00167EBF"/>
    <w:rsid w:val="001908B9"/>
    <w:rsid w:val="001A2B08"/>
    <w:rsid w:val="001E0931"/>
    <w:rsid w:val="00207391"/>
    <w:rsid w:val="0023742E"/>
    <w:rsid w:val="00253519"/>
    <w:rsid w:val="00264FB4"/>
    <w:rsid w:val="002A40CC"/>
    <w:rsid w:val="002C3BA5"/>
    <w:rsid w:val="002D5215"/>
    <w:rsid w:val="00314F6F"/>
    <w:rsid w:val="0032171F"/>
    <w:rsid w:val="00323733"/>
    <w:rsid w:val="00370A48"/>
    <w:rsid w:val="003A3A37"/>
    <w:rsid w:val="003B51BD"/>
    <w:rsid w:val="003C7626"/>
    <w:rsid w:val="003E2074"/>
    <w:rsid w:val="003F22C7"/>
    <w:rsid w:val="004079C6"/>
    <w:rsid w:val="00450850"/>
    <w:rsid w:val="004A5A61"/>
    <w:rsid w:val="004A7045"/>
    <w:rsid w:val="004C4424"/>
    <w:rsid w:val="004E690C"/>
    <w:rsid w:val="00500A6A"/>
    <w:rsid w:val="0052028C"/>
    <w:rsid w:val="00525B08"/>
    <w:rsid w:val="00533C5E"/>
    <w:rsid w:val="00563598"/>
    <w:rsid w:val="005705B2"/>
    <w:rsid w:val="00596190"/>
    <w:rsid w:val="005C2058"/>
    <w:rsid w:val="005E3E43"/>
    <w:rsid w:val="00607340"/>
    <w:rsid w:val="0062266F"/>
    <w:rsid w:val="006623E2"/>
    <w:rsid w:val="00684783"/>
    <w:rsid w:val="006B61FD"/>
    <w:rsid w:val="006F10E9"/>
    <w:rsid w:val="007239FC"/>
    <w:rsid w:val="00752883"/>
    <w:rsid w:val="00753F5B"/>
    <w:rsid w:val="00754CEC"/>
    <w:rsid w:val="007733A7"/>
    <w:rsid w:val="007B70E1"/>
    <w:rsid w:val="007C0FA0"/>
    <w:rsid w:val="007E3790"/>
    <w:rsid w:val="00813986"/>
    <w:rsid w:val="0082149E"/>
    <w:rsid w:val="0086648D"/>
    <w:rsid w:val="00887CEE"/>
    <w:rsid w:val="00891BFD"/>
    <w:rsid w:val="008B45E9"/>
    <w:rsid w:val="008F5A7F"/>
    <w:rsid w:val="00930F6C"/>
    <w:rsid w:val="00932BB5"/>
    <w:rsid w:val="00952B35"/>
    <w:rsid w:val="0097788D"/>
    <w:rsid w:val="00990201"/>
    <w:rsid w:val="009974D3"/>
    <w:rsid w:val="009D6ACD"/>
    <w:rsid w:val="009F0810"/>
    <w:rsid w:val="00A24707"/>
    <w:rsid w:val="00A4696B"/>
    <w:rsid w:val="00A5650A"/>
    <w:rsid w:val="00A755ED"/>
    <w:rsid w:val="00A84511"/>
    <w:rsid w:val="00AA5621"/>
    <w:rsid w:val="00AC0C81"/>
    <w:rsid w:val="00AF2F94"/>
    <w:rsid w:val="00B14BC7"/>
    <w:rsid w:val="00B61214"/>
    <w:rsid w:val="00B66EE4"/>
    <w:rsid w:val="00B9120C"/>
    <w:rsid w:val="00BD5DB0"/>
    <w:rsid w:val="00BF3D9F"/>
    <w:rsid w:val="00C056F5"/>
    <w:rsid w:val="00C85838"/>
    <w:rsid w:val="00CC0D0F"/>
    <w:rsid w:val="00CD715A"/>
    <w:rsid w:val="00CF20A3"/>
    <w:rsid w:val="00CF3712"/>
    <w:rsid w:val="00D12F31"/>
    <w:rsid w:val="00D40A27"/>
    <w:rsid w:val="00D42146"/>
    <w:rsid w:val="00D45B66"/>
    <w:rsid w:val="00D546BD"/>
    <w:rsid w:val="00D553A0"/>
    <w:rsid w:val="00D57430"/>
    <w:rsid w:val="00D97FEB"/>
    <w:rsid w:val="00DB3F0C"/>
    <w:rsid w:val="00DC38B8"/>
    <w:rsid w:val="00DC41E1"/>
    <w:rsid w:val="00DD3492"/>
    <w:rsid w:val="00DD6897"/>
    <w:rsid w:val="00DF2F70"/>
    <w:rsid w:val="00E02B25"/>
    <w:rsid w:val="00E033F6"/>
    <w:rsid w:val="00E15D75"/>
    <w:rsid w:val="00E211F8"/>
    <w:rsid w:val="00E218DA"/>
    <w:rsid w:val="00E64DDF"/>
    <w:rsid w:val="00EA4D07"/>
    <w:rsid w:val="00EA7368"/>
    <w:rsid w:val="00EC0FF8"/>
    <w:rsid w:val="00ED5C0A"/>
    <w:rsid w:val="00EF667D"/>
    <w:rsid w:val="00F25B50"/>
    <w:rsid w:val="00F260F0"/>
    <w:rsid w:val="00FA0151"/>
    <w:rsid w:val="00FB2B3B"/>
    <w:rsid w:val="00FD186E"/>
    <w:rsid w:val="0BCF790A"/>
    <w:rsid w:val="19D98FA7"/>
    <w:rsid w:val="20AA4740"/>
    <w:rsid w:val="20F22497"/>
    <w:rsid w:val="25B83492"/>
    <w:rsid w:val="28BED69E"/>
    <w:rsid w:val="29E0835D"/>
    <w:rsid w:val="2A9F3947"/>
    <w:rsid w:val="37C7D8F8"/>
    <w:rsid w:val="4447E91B"/>
    <w:rsid w:val="46D9C333"/>
    <w:rsid w:val="4FDEAA9B"/>
    <w:rsid w:val="53091FE8"/>
    <w:rsid w:val="542A1233"/>
    <w:rsid w:val="5AF6D133"/>
    <w:rsid w:val="5FCD4759"/>
    <w:rsid w:val="7FD3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05F7"/>
  <w15:chartTrackingRefBased/>
  <w15:docId w15:val="{BE84BF91-FA36-4774-B813-E0011F5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B2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20C"/>
  </w:style>
  <w:style w:type="paragraph" w:styleId="Stopka">
    <w:name w:val="footer"/>
    <w:basedOn w:val="Normalny"/>
    <w:link w:val="StopkaZnak"/>
    <w:uiPriority w:val="99"/>
    <w:unhideWhenUsed/>
    <w:rsid w:val="00B9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20C"/>
  </w:style>
  <w:style w:type="paragraph" w:customStyle="1" w:styleId="Style60">
    <w:name w:val="Style60"/>
    <w:basedOn w:val="Normalny"/>
    <w:uiPriority w:val="99"/>
    <w:rsid w:val="00E15D7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97">
    <w:name w:val="Font Style97"/>
    <w:uiPriority w:val="99"/>
    <w:rsid w:val="00E15D75"/>
    <w:rPr>
      <w:rFonts w:ascii="Trebuchet MS" w:hAnsi="Trebuchet MS" w:cs="Trebuchet MS"/>
      <w:i/>
      <w:iCs/>
      <w:sz w:val="20"/>
      <w:szCs w:val="20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A755ED"/>
    <w:pPr>
      <w:widowControl w:val="0"/>
      <w:suppressAutoHyphens/>
      <w:spacing w:after="0" w:line="240" w:lineRule="auto"/>
      <w:ind w:left="708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55E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755ED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755ED"/>
    <w:rPr>
      <w:vertAlign w:val="superscript"/>
    </w:rPr>
  </w:style>
  <w:style w:type="paragraph" w:customStyle="1" w:styleId="Style6">
    <w:name w:val="Style6"/>
    <w:basedOn w:val="Normalny"/>
    <w:uiPriority w:val="99"/>
    <w:qFormat/>
    <w:rsid w:val="00DF2F70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22">
    <w:name w:val="Font Style22"/>
    <w:uiPriority w:val="99"/>
    <w:qFormat/>
    <w:rsid w:val="00DF2F70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DF2F70"/>
    <w:rPr>
      <w:rFonts w:ascii="Times New Roman" w:eastAsia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sid w:val="00DF2F70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qFormat/>
    <w:rsid w:val="00DF2F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DF2F70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DF2F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qFormat/>
    <w:rsid w:val="00DF2F70"/>
    <w:pPr>
      <w:widowControl w:val="0"/>
      <w:autoSpaceDE w:val="0"/>
      <w:autoSpaceDN w:val="0"/>
      <w:adjustRightInd w:val="0"/>
      <w:spacing w:after="0" w:line="221" w:lineRule="exact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25">
    <w:name w:val="Font Style25"/>
    <w:uiPriority w:val="99"/>
    <w:qFormat/>
    <w:rsid w:val="00DF2F70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DF2F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qFormat/>
    <w:rsid w:val="00DF2F70"/>
    <w:pPr>
      <w:widowControl w:val="0"/>
      <w:autoSpaceDE w:val="0"/>
      <w:autoSpaceDN w:val="0"/>
      <w:adjustRightInd w:val="0"/>
      <w:spacing w:after="0" w:line="221" w:lineRule="exact"/>
      <w:ind w:hanging="259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27">
    <w:name w:val="Font Style27"/>
    <w:uiPriority w:val="99"/>
    <w:qFormat/>
    <w:rsid w:val="00DF2F70"/>
    <w:rPr>
      <w:rFonts w:ascii="Cambria" w:hAnsi="Cambria" w:cs="Cambria"/>
      <w:i/>
      <w:i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85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97788D"/>
    <w:pPr>
      <w:widowControl w:val="0"/>
      <w:autoSpaceDE w:val="0"/>
      <w:autoSpaceDN w:val="0"/>
      <w:spacing w:after="0" w:line="240" w:lineRule="auto"/>
    </w:pPr>
    <w:rPr>
      <w:rFonts w:ascii="DINPro-Medium" w:eastAsia="DINPro-Medium" w:hAnsi="DINPro-Medium" w:cs="DINPro-Medium"/>
      <w:sz w:val="12"/>
      <w:szCs w:val="1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788D"/>
    <w:rPr>
      <w:rFonts w:ascii="DINPro-Medium" w:eastAsia="DINPro-Medium" w:hAnsi="DINPro-Medium" w:cs="DINPro-Medium"/>
      <w:sz w:val="12"/>
      <w:szCs w:val="1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17" ma:contentTypeDescription="Utwórz nowy dokument." ma:contentTypeScope="" ma:versionID="1d555bad882019cf9be2faeff724673c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7c07a048da01e834d911833f8f39efb0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e5d0129-78ea-4ba1-a92c-20b411bf3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75f5ea-be22-4db4-915a-96a7be09b1ca}" ma:internalName="TaxCatchAll" ma:showField="CatchAllData" ma:web="235ff9d7-423b-48fc-b975-4cf5e8d7a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5DEDE-14C6-47BE-AFDB-58966CE52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DC6AB-EDB6-4F87-A00B-53A040EFD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69014-9075-4A0D-BB2C-ABB424D90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5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Habuda</dc:creator>
  <cp:keywords/>
  <dc:description/>
  <cp:lastModifiedBy>Klaudia Gugulska</cp:lastModifiedBy>
  <cp:revision>39</cp:revision>
  <dcterms:created xsi:type="dcterms:W3CDTF">2023-07-28T01:26:00Z</dcterms:created>
  <dcterms:modified xsi:type="dcterms:W3CDTF">2024-01-15T06:53:00Z</dcterms:modified>
</cp:coreProperties>
</file>